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0362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C46C12" w:rsidRPr="005F0362" w:rsidRDefault="00C46C12" w:rsidP="005F03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6ADE" w:rsidRDefault="00C46C12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</w:t>
      </w:r>
      <w:r w:rsidR="002C6ADE" w:rsidRPr="005F0362">
        <w:rPr>
          <w:rFonts w:ascii="Times New Roman" w:hAnsi="Times New Roman" w:cs="Times New Roman"/>
          <w:b/>
          <w:sz w:val="26"/>
          <w:szCs w:val="26"/>
        </w:rPr>
        <w:t>на замещение вакантных должностей</w:t>
      </w:r>
      <w:r w:rsidR="000150AC" w:rsidRPr="005F0362">
        <w:rPr>
          <w:rFonts w:ascii="Times New Roman" w:hAnsi="Times New Roman" w:cs="Times New Roman"/>
          <w:b/>
          <w:sz w:val="26"/>
          <w:szCs w:val="26"/>
        </w:rPr>
        <w:t>:</w:t>
      </w:r>
    </w:p>
    <w:p w:rsidR="00430C0B" w:rsidRDefault="00430C0B" w:rsidP="005F036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EBA" w:rsidRPr="00F05D86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5D86">
        <w:rPr>
          <w:rFonts w:ascii="Times New Roman" w:hAnsi="Times New Roman" w:cs="Times New Roman"/>
          <w:b/>
          <w:i/>
          <w:sz w:val="26"/>
          <w:szCs w:val="26"/>
        </w:rPr>
        <w:t>с прохождением федеральной государственной</w:t>
      </w:r>
      <w:r w:rsidR="00517EBA" w:rsidRPr="00F05D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05D86">
        <w:rPr>
          <w:rFonts w:ascii="Times New Roman" w:hAnsi="Times New Roman" w:cs="Times New Roman"/>
          <w:b/>
          <w:i/>
          <w:sz w:val="26"/>
          <w:szCs w:val="26"/>
        </w:rPr>
        <w:t xml:space="preserve">гражданской службы </w:t>
      </w:r>
    </w:p>
    <w:p w:rsidR="00430C0B" w:rsidRPr="00F05D86" w:rsidRDefault="00430C0B" w:rsidP="00430C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5D86">
        <w:rPr>
          <w:rFonts w:ascii="Times New Roman" w:hAnsi="Times New Roman" w:cs="Times New Roman"/>
          <w:b/>
          <w:i/>
          <w:sz w:val="26"/>
          <w:szCs w:val="26"/>
        </w:rPr>
        <w:t>в г</w:t>
      </w:r>
      <w:proofErr w:type="gramStart"/>
      <w:r w:rsidR="00517EBA" w:rsidRPr="00F05D86">
        <w:rPr>
          <w:rFonts w:ascii="Times New Roman" w:hAnsi="Times New Roman" w:cs="Times New Roman"/>
          <w:b/>
          <w:i/>
          <w:sz w:val="26"/>
          <w:szCs w:val="26"/>
        </w:rPr>
        <w:t>.(</w:t>
      </w:r>
      <w:proofErr w:type="gramEnd"/>
      <w:r w:rsidRPr="00F05D86">
        <w:rPr>
          <w:rFonts w:ascii="Times New Roman" w:hAnsi="Times New Roman" w:cs="Times New Roman"/>
          <w:b/>
          <w:i/>
          <w:sz w:val="26"/>
          <w:szCs w:val="26"/>
        </w:rPr>
        <w:t>Пятигорск</w:t>
      </w:r>
      <w:r w:rsidR="00517EBA" w:rsidRPr="00F05D86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B26CFF" w:rsidRPr="00F05D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21AF8" w:rsidRP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 отдела ан</w:t>
      </w:r>
      <w:bookmarkStart w:id="0" w:name="_GoBack"/>
      <w:bookmarkEnd w:id="0"/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алитической и разрешительной деятельности; </w:t>
      </w:r>
    </w:p>
    <w:p w:rsidR="00C21AF8" w:rsidRP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>Главный специалист-эксперт отдела правового обеспечения;</w:t>
      </w:r>
    </w:p>
    <w:p w:rsidR="00C21AF8" w:rsidRP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Ведущий специалист-эксперт административно-хозяйственного и информационного обеспечения; </w:t>
      </w:r>
    </w:p>
    <w:p w:rsidR="00C21AF8" w:rsidRP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4B711A">
        <w:rPr>
          <w:rFonts w:ascii="Times New Roman" w:eastAsia="Times New Roman" w:hAnsi="Times New Roman" w:cs="Times New Roman"/>
          <w:sz w:val="26"/>
          <w:szCs w:val="26"/>
        </w:rPr>
        <w:t>вный государственный инспектор м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ежрегионального отдела государственного строительного надзора и по надзору за подъемными сооружениями; </w:t>
      </w:r>
    </w:p>
    <w:p w:rsid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ый инспектор межрегионального отдела общепромышленного, горного надзора, котлонадзора и по надзору за тепловыми установками; </w:t>
      </w:r>
    </w:p>
    <w:p w:rsidR="00517EBA" w:rsidRDefault="00517EBA" w:rsidP="00F05D86">
      <w:pPr>
        <w:pStyle w:val="Con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EBA" w:rsidRPr="00517EBA" w:rsidRDefault="00517EBA" w:rsidP="00F05D86">
      <w:pPr>
        <w:pStyle w:val="Con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517EBA" w:rsidRPr="00517EBA" w:rsidRDefault="00517EBA" w:rsidP="00F05D86">
      <w:pPr>
        <w:pStyle w:val="Con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в Кабардино-Балкарской Республике (г. Нальчик)</w:t>
      </w:r>
    </w:p>
    <w:p w:rsidR="00C21AF8" w:rsidRPr="00C21AF8" w:rsidRDefault="00C21AF8" w:rsidP="00F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>Главный государственный инспектор отдела общепромышленного и горного надзора  по Кабардино-Балкарской Республике;</w:t>
      </w:r>
    </w:p>
    <w:p w:rsidR="00517EBA" w:rsidRDefault="00517EBA" w:rsidP="00F05D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EBA" w:rsidRPr="00517EBA" w:rsidRDefault="00517EBA" w:rsidP="00F05D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517EBA" w:rsidRPr="00517EBA" w:rsidRDefault="00517EBA" w:rsidP="00F05D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в Карачаево-Черкесской Республике (г. Черкесск)</w:t>
      </w:r>
    </w:p>
    <w:p w:rsidR="00C21AF8" w:rsidRPr="00C21AF8" w:rsidRDefault="00C21AF8" w:rsidP="00F05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Главный государственный инспектор отдела по надзору за электрическими, тепловыми установками потребителей по Карачаево-Черкесской Республике; </w:t>
      </w:r>
    </w:p>
    <w:p w:rsidR="00517EBA" w:rsidRDefault="00517EBA" w:rsidP="00F05D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7EBA" w:rsidRPr="00517EBA" w:rsidRDefault="00517EBA" w:rsidP="00F05D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с прохождением федеральной государственной гражданской службы</w:t>
      </w:r>
    </w:p>
    <w:p w:rsidR="00517EBA" w:rsidRPr="00517EBA" w:rsidRDefault="00517EBA" w:rsidP="00F05D86">
      <w:pPr>
        <w:pStyle w:val="ConsNormal"/>
        <w:ind w:firstLine="0"/>
        <w:jc w:val="center"/>
        <w:rPr>
          <w:sz w:val="26"/>
          <w:szCs w:val="26"/>
        </w:rPr>
      </w:pPr>
      <w:r w:rsidRPr="00517EBA">
        <w:rPr>
          <w:rFonts w:ascii="Times New Roman" w:hAnsi="Times New Roman" w:cs="Times New Roman"/>
          <w:b/>
          <w:i/>
          <w:sz w:val="26"/>
          <w:szCs w:val="26"/>
        </w:rPr>
        <w:t>в Республике Северная Осетия-Алания (г. Владикавказ)</w:t>
      </w:r>
      <w:r w:rsidRPr="00517EBA">
        <w:rPr>
          <w:sz w:val="26"/>
          <w:szCs w:val="26"/>
        </w:rPr>
        <w:t xml:space="preserve"> </w:t>
      </w:r>
    </w:p>
    <w:p w:rsidR="00C21AF8" w:rsidRDefault="00C21AF8" w:rsidP="00F05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Старший государственный инспектор отдела </w:t>
      </w:r>
      <w:r w:rsidRPr="00C21AF8">
        <w:rPr>
          <w:rFonts w:ascii="Times New Roman" w:eastAsia="Times New Roman" w:hAnsi="Times New Roman" w:cs="Times New Roman"/>
          <w:bCs/>
          <w:sz w:val="26"/>
          <w:szCs w:val="26"/>
        </w:rPr>
        <w:t>общепромышленного  и горного надзора по Республике Северная Осетия – Алания</w:t>
      </w:r>
      <w:r w:rsidR="00616D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6D42" w:rsidRPr="00C21AF8" w:rsidRDefault="00616D42" w:rsidP="00F05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07D67" w:rsidRPr="00407D67" w:rsidRDefault="005B3EAF" w:rsidP="00F05D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D67" w:rsidRPr="005A06CE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 представленных ими документов   об  образовании,  прохождении  гражданской  или  иной государственной    </w:t>
      </w:r>
      <w:r w:rsidR="006462E4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407D67" w:rsidRPr="005A06CE">
        <w:rPr>
          <w:rFonts w:ascii="Times New Roman" w:hAnsi="Times New Roman" w:cs="Times New Roman"/>
          <w:sz w:val="26"/>
          <w:szCs w:val="26"/>
        </w:rPr>
        <w:t>службы,    осуществлении    другой    трудовой деятельности,  а  также  на основе конкурсных процедур поб</w:t>
      </w:r>
      <w:r w:rsidR="006462E4">
        <w:rPr>
          <w:rFonts w:ascii="Times New Roman" w:hAnsi="Times New Roman" w:cs="Times New Roman"/>
          <w:sz w:val="26"/>
          <w:szCs w:val="26"/>
        </w:rPr>
        <w:t>едителями</w:t>
      </w:r>
      <w:r w:rsidR="00407D67" w:rsidRPr="005A06CE">
        <w:rPr>
          <w:rFonts w:ascii="Times New Roman" w:hAnsi="Times New Roman" w:cs="Times New Roman"/>
          <w:sz w:val="26"/>
          <w:szCs w:val="26"/>
        </w:rPr>
        <w:t xml:space="preserve"> конкурса признан</w:t>
      </w:r>
      <w:r w:rsidR="006462E4">
        <w:rPr>
          <w:rFonts w:ascii="Times New Roman" w:hAnsi="Times New Roman" w:cs="Times New Roman"/>
          <w:sz w:val="26"/>
          <w:szCs w:val="26"/>
        </w:rPr>
        <w:t>ы</w:t>
      </w:r>
      <w:r w:rsidR="00407D67" w:rsidRPr="005A06CE">
        <w:rPr>
          <w:rFonts w:ascii="Times New Roman" w:hAnsi="Times New Roman" w:cs="Times New Roman"/>
          <w:sz w:val="26"/>
          <w:szCs w:val="26"/>
        </w:rPr>
        <w:t>:</w:t>
      </w:r>
    </w:p>
    <w:p w:rsidR="00E1622B" w:rsidRDefault="00C21AF8" w:rsidP="00F05D86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1AF8">
        <w:rPr>
          <w:rFonts w:ascii="Times New Roman" w:hAnsi="Times New Roman" w:cs="Times New Roman"/>
          <w:b/>
          <w:sz w:val="26"/>
          <w:szCs w:val="26"/>
        </w:rPr>
        <w:t>Расулов</w:t>
      </w:r>
      <w:r w:rsidR="006462E4">
        <w:rPr>
          <w:rFonts w:ascii="Times New Roman" w:hAnsi="Times New Roman" w:cs="Times New Roman"/>
          <w:b/>
          <w:sz w:val="26"/>
          <w:szCs w:val="26"/>
        </w:rPr>
        <w:t>а</w:t>
      </w:r>
      <w:r w:rsidRPr="00C21AF8">
        <w:rPr>
          <w:rFonts w:ascii="Times New Roman" w:hAnsi="Times New Roman" w:cs="Times New Roman"/>
          <w:b/>
          <w:sz w:val="26"/>
          <w:szCs w:val="26"/>
        </w:rPr>
        <w:t xml:space="preserve"> Элис</w:t>
      </w:r>
      <w:r w:rsidR="006462E4">
        <w:rPr>
          <w:rFonts w:ascii="Times New Roman" w:hAnsi="Times New Roman" w:cs="Times New Roman"/>
          <w:b/>
          <w:sz w:val="26"/>
          <w:szCs w:val="26"/>
        </w:rPr>
        <w:t>а</w:t>
      </w:r>
      <w:r w:rsidRPr="00C21A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1A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мирбековн</w:t>
      </w:r>
      <w:r w:rsidR="006462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proofErr w:type="spellEnd"/>
      <w:r w:rsidR="00407D67" w:rsidRPr="00C21A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6462E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407D67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</w:t>
      </w:r>
      <w:r w:rsidR="006462E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407D67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622B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ого специалиста-эксперта </w:t>
      </w:r>
      <w:r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>отдела правового обеспечения</w:t>
      </w:r>
      <w:r w:rsidR="005B3EAF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1622B" w:rsidRPr="00C21A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26CFF" w:rsidRPr="00C21AF8" w:rsidRDefault="00B26CFF" w:rsidP="00F05D86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1AF8" w:rsidRPr="00C21AF8" w:rsidRDefault="00C21AF8" w:rsidP="00F05D8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D56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олдиев</w:t>
      </w:r>
      <w:proofErr w:type="spellEnd"/>
      <w:r w:rsidRPr="005D56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5D56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ашир</w:t>
      </w:r>
      <w:proofErr w:type="spellEnd"/>
      <w:r w:rsidRPr="005D567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6462E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Даудович</w:t>
      </w:r>
      <w:r w:rsidR="00E1622B" w:rsidRPr="006462E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E1622B" w:rsidRPr="006462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r w:rsidR="006462E4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</w:t>
      </w:r>
      <w:r w:rsidR="006462E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462E4" w:rsidRPr="00C21A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5673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>лавн</w:t>
      </w:r>
      <w:r w:rsidR="005D567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</w:t>
      </w:r>
      <w:r w:rsidR="005D567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 инспектор</w:t>
      </w:r>
      <w:r w:rsidR="005D5673">
        <w:rPr>
          <w:rFonts w:ascii="Times New Roman" w:eastAsia="Times New Roman" w:hAnsi="Times New Roman" w:cs="Times New Roman"/>
          <w:sz w:val="26"/>
          <w:szCs w:val="26"/>
        </w:rPr>
        <w:t>а м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>ежрегионального отдела государственного строительного надзора и по надзору за подъемными сооружениями</w:t>
      </w:r>
      <w:r w:rsidRPr="005D567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07D67" w:rsidRPr="005D5673" w:rsidRDefault="00407D67" w:rsidP="00F05D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07D67" w:rsidRPr="00F32530" w:rsidRDefault="006462E4" w:rsidP="00F05D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Домницкая</w:t>
      </w:r>
      <w:proofErr w:type="spellEnd"/>
      <w:r w:rsidR="00C21AF8" w:rsidRPr="005D5673">
        <w:rPr>
          <w:rFonts w:ascii="Times New Roman" w:hAnsi="Times New Roman" w:cs="Times New Roman"/>
          <w:b/>
          <w:sz w:val="26"/>
          <w:szCs w:val="26"/>
        </w:rPr>
        <w:t xml:space="preserve"> Ве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C21AF8" w:rsidRPr="005D56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AF8" w:rsidRPr="00F325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ладимиров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1F2311" w:rsidRPr="00F3253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1F2311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 должности</w:t>
      </w:r>
      <w:r w:rsidR="00E1622B" w:rsidRPr="00F325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B26CFF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дарственн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B26CFF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B26CFF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регионального отдела общепромышленного, горного надзора, котлонадзора и по надзору за тепловыми установками;</w:t>
      </w:r>
    </w:p>
    <w:p w:rsidR="001F2311" w:rsidRPr="00F32530" w:rsidRDefault="001F2311" w:rsidP="00F05D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07D67" w:rsidRPr="006462E4" w:rsidRDefault="00B26CFF" w:rsidP="00F05D8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325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итохов</w:t>
      </w:r>
      <w:proofErr w:type="spellEnd"/>
      <w:r w:rsidRPr="00F325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дуард Станиславович</w:t>
      </w:r>
      <w:r w:rsidR="006462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1F2311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="005D5673" w:rsidRPr="00F32530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вн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сударственного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5D5673" w:rsidRP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а общепромышленного и горного надзора</w:t>
      </w:r>
      <w:r w:rsidRPr="00C21AF8">
        <w:rPr>
          <w:rFonts w:ascii="Times New Roman" w:eastAsia="Times New Roman" w:hAnsi="Times New Roman" w:cs="Times New Roman"/>
          <w:sz w:val="26"/>
          <w:szCs w:val="26"/>
        </w:rPr>
        <w:t xml:space="preserve">  по Кабардино-Балкарской</w:t>
      </w:r>
      <w:r w:rsidRPr="005D56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62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е</w:t>
      </w:r>
      <w:r w:rsidR="005B3EAF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04A7B" w:rsidRDefault="00204A7B" w:rsidP="00F05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апланов Расул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смаилович</w:t>
      </w:r>
      <w:proofErr w:type="spellEnd"/>
      <w:r w:rsidR="00F325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лжности </w:t>
      </w:r>
      <w:r w:rsid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ного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сударственн</w:t>
      </w:r>
      <w:r w:rsid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спектор</w:t>
      </w:r>
      <w:r w:rsidR="00F325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C21A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дела по надзору за электрическими, тепловыми установками потребителей по Карачаево-Черкесской Республике</w:t>
      </w:r>
      <w:r w:rsidR="00616D4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16D42" w:rsidRPr="00C21AF8" w:rsidRDefault="00616D42" w:rsidP="00F05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417" w:rsidRPr="00642A3E" w:rsidRDefault="00DC1417" w:rsidP="00F05D86">
      <w:pPr>
        <w:pStyle w:val="a9"/>
        <w:ind w:left="0" w:firstLine="567"/>
        <w:jc w:val="both"/>
        <w:rPr>
          <w:b/>
          <w:i/>
          <w:sz w:val="26"/>
          <w:szCs w:val="26"/>
          <w:u w:val="single"/>
        </w:rPr>
      </w:pPr>
      <w:proofErr w:type="gramStart"/>
      <w:r w:rsidRPr="00DC1417">
        <w:rPr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КУ </w:t>
      </w:r>
      <w:proofErr w:type="spellStart"/>
      <w:r w:rsidRPr="00DC1417">
        <w:rPr>
          <w:sz w:val="26"/>
          <w:szCs w:val="26"/>
        </w:rPr>
        <w:t>Ростехнадзора</w:t>
      </w:r>
      <w:proofErr w:type="spellEnd"/>
      <w:r w:rsidRPr="00DC1417">
        <w:rPr>
          <w:sz w:val="26"/>
          <w:szCs w:val="26"/>
        </w:rPr>
        <w:t xml:space="preserve"> на замещение вакантной должности федеральной государственной гражданской службы </w:t>
      </w:r>
      <w:r w:rsidRPr="00642A3E">
        <w:rPr>
          <w:b/>
          <w:i/>
          <w:sz w:val="26"/>
          <w:szCs w:val="26"/>
          <w:u w:val="single"/>
        </w:rPr>
        <w:t>старшей группы должностей категории «специалисты»:</w:t>
      </w:r>
      <w:proofErr w:type="gramEnd"/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ульчие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нжелика Александро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лодовнико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Нелли Ивано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жие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арина Олего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кчурин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йрат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офикович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Фомина Елена Александро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ыхано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Наталья Николае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олуров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риман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зимович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B26CFF" w:rsidRPr="00642A3E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хохов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ур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Юрьевич </w:t>
      </w:r>
    </w:p>
    <w:p w:rsidR="00642A3E" w:rsidRDefault="007D38DB" w:rsidP="00642A3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42A3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Елизаров Виктор Николаевич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гало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Марина Александро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ясов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Вадим Олегович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хциев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лин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Дмитриевна </w:t>
      </w:r>
    </w:p>
    <w:p w:rsidR="00B26CFF" w:rsidRPr="00B26CFF" w:rsidRDefault="00B26CFF" w:rsidP="00642A3E">
      <w:pPr>
        <w:spacing w:after="0" w:line="240" w:lineRule="auto"/>
        <w:ind w:firstLine="567"/>
        <w:contextualSpacing/>
        <w:rPr>
          <w:rFonts w:ascii="Calibri" w:eastAsia="Calibri" w:hAnsi="Calibri" w:cs="Times New Roman"/>
          <w:b/>
          <w:sz w:val="26"/>
          <w:szCs w:val="26"/>
          <w:lang w:eastAsia="en-US"/>
        </w:rPr>
      </w:pP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арханоев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са</w:t>
      </w:r>
      <w:proofErr w:type="spellEnd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B26C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аширович</w:t>
      </w:r>
      <w:proofErr w:type="spellEnd"/>
    </w:p>
    <w:p w:rsidR="00204A7B" w:rsidRPr="00642A3E" w:rsidRDefault="00204A7B" w:rsidP="00204A7B">
      <w:pPr>
        <w:pStyle w:val="a9"/>
        <w:ind w:left="0" w:firstLine="709"/>
        <w:jc w:val="both"/>
        <w:rPr>
          <w:b/>
          <w:i/>
          <w:sz w:val="26"/>
          <w:szCs w:val="26"/>
          <w:u w:val="single"/>
        </w:rPr>
      </w:pPr>
      <w:r w:rsidRPr="0006556E">
        <w:rPr>
          <w:sz w:val="26"/>
          <w:szCs w:val="26"/>
        </w:rPr>
        <w:t xml:space="preserve">на замещение </w:t>
      </w:r>
      <w:r w:rsidR="00642A3E">
        <w:rPr>
          <w:sz w:val="26"/>
          <w:szCs w:val="26"/>
        </w:rPr>
        <w:t xml:space="preserve">вакантной </w:t>
      </w:r>
      <w:r w:rsidR="00642A3E" w:rsidRPr="00DC1417">
        <w:rPr>
          <w:sz w:val="26"/>
          <w:szCs w:val="26"/>
        </w:rPr>
        <w:t>должности федеральной государственной гражданской службы</w:t>
      </w:r>
      <w:r w:rsidRPr="0006556E">
        <w:rPr>
          <w:sz w:val="26"/>
          <w:szCs w:val="26"/>
        </w:rPr>
        <w:t xml:space="preserve"> </w:t>
      </w:r>
      <w:r w:rsidRPr="00642A3E">
        <w:rPr>
          <w:b/>
          <w:i/>
          <w:sz w:val="26"/>
          <w:szCs w:val="26"/>
          <w:u w:val="single"/>
        </w:rPr>
        <w:t>ведущей группы должностей категории «специалисты»:</w:t>
      </w:r>
    </w:p>
    <w:p w:rsidR="005D5673" w:rsidRPr="005D5673" w:rsidRDefault="005D5673" w:rsidP="00642A3E">
      <w:pPr>
        <w:pStyle w:val="a9"/>
        <w:ind w:hanging="2265"/>
        <w:jc w:val="both"/>
        <w:rPr>
          <w:b/>
          <w:sz w:val="26"/>
          <w:szCs w:val="26"/>
        </w:rPr>
      </w:pPr>
      <w:r w:rsidRPr="005D5673">
        <w:rPr>
          <w:b/>
          <w:sz w:val="26"/>
          <w:szCs w:val="26"/>
        </w:rPr>
        <w:t xml:space="preserve">Бородулин Константин Ильич </w:t>
      </w:r>
    </w:p>
    <w:p w:rsidR="005D5673" w:rsidRPr="005D5673" w:rsidRDefault="005D5673" w:rsidP="00642A3E">
      <w:pPr>
        <w:pStyle w:val="a9"/>
        <w:ind w:left="0" w:firstLine="567"/>
        <w:jc w:val="both"/>
        <w:rPr>
          <w:b/>
          <w:sz w:val="26"/>
          <w:szCs w:val="26"/>
        </w:rPr>
      </w:pPr>
      <w:proofErr w:type="spellStart"/>
      <w:r w:rsidRPr="005D5673">
        <w:rPr>
          <w:b/>
          <w:sz w:val="26"/>
          <w:szCs w:val="26"/>
        </w:rPr>
        <w:t>Кулько</w:t>
      </w:r>
      <w:proofErr w:type="spellEnd"/>
      <w:r w:rsidRPr="005D5673">
        <w:rPr>
          <w:b/>
          <w:sz w:val="26"/>
          <w:szCs w:val="26"/>
        </w:rPr>
        <w:t xml:space="preserve"> Георгий Юрьевич </w:t>
      </w:r>
    </w:p>
    <w:p w:rsidR="005D5673" w:rsidRPr="005D5673" w:rsidRDefault="005D5673" w:rsidP="00642A3E">
      <w:pPr>
        <w:pStyle w:val="a9"/>
        <w:ind w:left="0" w:firstLine="567"/>
        <w:jc w:val="both"/>
        <w:rPr>
          <w:b/>
          <w:sz w:val="26"/>
          <w:szCs w:val="26"/>
        </w:rPr>
      </w:pPr>
      <w:proofErr w:type="spellStart"/>
      <w:r w:rsidRPr="005D5673">
        <w:rPr>
          <w:b/>
          <w:sz w:val="26"/>
          <w:szCs w:val="26"/>
        </w:rPr>
        <w:t>Хоханаев</w:t>
      </w:r>
      <w:proofErr w:type="spellEnd"/>
      <w:r w:rsidRPr="005D5673">
        <w:rPr>
          <w:b/>
          <w:sz w:val="26"/>
          <w:szCs w:val="26"/>
        </w:rPr>
        <w:t xml:space="preserve"> Ахмат Борисович </w:t>
      </w:r>
    </w:p>
    <w:p w:rsidR="00DC1417" w:rsidRDefault="005D5673" w:rsidP="00642A3E">
      <w:pPr>
        <w:pStyle w:val="a9"/>
        <w:ind w:left="0" w:firstLine="567"/>
        <w:jc w:val="both"/>
        <w:rPr>
          <w:b/>
          <w:sz w:val="26"/>
          <w:szCs w:val="26"/>
        </w:rPr>
      </w:pPr>
      <w:proofErr w:type="spellStart"/>
      <w:r w:rsidRPr="005D5673">
        <w:rPr>
          <w:b/>
          <w:sz w:val="26"/>
          <w:szCs w:val="26"/>
        </w:rPr>
        <w:t>Кочесоков</w:t>
      </w:r>
      <w:proofErr w:type="spellEnd"/>
      <w:r w:rsidRPr="005D5673">
        <w:rPr>
          <w:b/>
          <w:sz w:val="26"/>
          <w:szCs w:val="26"/>
        </w:rPr>
        <w:t xml:space="preserve"> </w:t>
      </w:r>
      <w:proofErr w:type="spellStart"/>
      <w:r w:rsidRPr="005D5673">
        <w:rPr>
          <w:b/>
          <w:sz w:val="26"/>
          <w:szCs w:val="26"/>
        </w:rPr>
        <w:t>Джамбулат</w:t>
      </w:r>
      <w:proofErr w:type="spellEnd"/>
      <w:r w:rsidRPr="005D5673">
        <w:rPr>
          <w:b/>
          <w:sz w:val="26"/>
          <w:szCs w:val="26"/>
        </w:rPr>
        <w:t xml:space="preserve"> </w:t>
      </w:r>
      <w:proofErr w:type="spellStart"/>
      <w:r w:rsidRPr="005D5673">
        <w:rPr>
          <w:b/>
          <w:sz w:val="26"/>
          <w:szCs w:val="26"/>
        </w:rPr>
        <w:t>Лиуанович</w:t>
      </w:r>
      <w:proofErr w:type="spellEnd"/>
    </w:p>
    <w:p w:rsidR="00204A7B" w:rsidRPr="00204A7B" w:rsidRDefault="00204A7B" w:rsidP="00642A3E">
      <w:pPr>
        <w:pStyle w:val="a9"/>
        <w:ind w:hanging="2265"/>
        <w:jc w:val="both"/>
        <w:rPr>
          <w:b/>
          <w:sz w:val="26"/>
          <w:szCs w:val="26"/>
        </w:rPr>
      </w:pPr>
      <w:proofErr w:type="spellStart"/>
      <w:r w:rsidRPr="00204A7B">
        <w:rPr>
          <w:b/>
          <w:sz w:val="26"/>
          <w:szCs w:val="26"/>
        </w:rPr>
        <w:t>Мугутдинов</w:t>
      </w:r>
      <w:proofErr w:type="spellEnd"/>
      <w:r w:rsidRPr="00204A7B">
        <w:rPr>
          <w:b/>
          <w:sz w:val="26"/>
          <w:szCs w:val="26"/>
        </w:rPr>
        <w:t xml:space="preserve"> </w:t>
      </w:r>
      <w:proofErr w:type="spellStart"/>
      <w:r w:rsidRPr="00204A7B">
        <w:rPr>
          <w:b/>
          <w:sz w:val="26"/>
          <w:szCs w:val="26"/>
        </w:rPr>
        <w:t>Джамал</w:t>
      </w:r>
      <w:proofErr w:type="spellEnd"/>
      <w:r w:rsidRPr="00204A7B">
        <w:rPr>
          <w:b/>
          <w:sz w:val="26"/>
          <w:szCs w:val="26"/>
        </w:rPr>
        <w:t xml:space="preserve"> </w:t>
      </w:r>
      <w:proofErr w:type="spellStart"/>
      <w:r w:rsidRPr="00204A7B">
        <w:rPr>
          <w:b/>
          <w:sz w:val="26"/>
          <w:szCs w:val="26"/>
        </w:rPr>
        <w:t>Айнудинович</w:t>
      </w:r>
      <w:proofErr w:type="spellEnd"/>
    </w:p>
    <w:p w:rsidR="00204A7B" w:rsidRPr="00204A7B" w:rsidRDefault="00204A7B" w:rsidP="00642A3E">
      <w:pPr>
        <w:pStyle w:val="a9"/>
        <w:ind w:hanging="2265"/>
        <w:jc w:val="both"/>
        <w:rPr>
          <w:b/>
          <w:sz w:val="26"/>
          <w:szCs w:val="26"/>
        </w:rPr>
      </w:pPr>
      <w:proofErr w:type="spellStart"/>
      <w:r w:rsidRPr="00204A7B">
        <w:rPr>
          <w:b/>
          <w:sz w:val="26"/>
          <w:szCs w:val="26"/>
        </w:rPr>
        <w:t>Коймурзаев</w:t>
      </w:r>
      <w:proofErr w:type="spellEnd"/>
      <w:r w:rsidRPr="00204A7B">
        <w:rPr>
          <w:b/>
          <w:sz w:val="26"/>
          <w:szCs w:val="26"/>
        </w:rPr>
        <w:t xml:space="preserve"> </w:t>
      </w:r>
      <w:proofErr w:type="spellStart"/>
      <w:r w:rsidRPr="00204A7B">
        <w:rPr>
          <w:b/>
          <w:sz w:val="26"/>
          <w:szCs w:val="26"/>
        </w:rPr>
        <w:t>Арслан</w:t>
      </w:r>
      <w:proofErr w:type="spellEnd"/>
      <w:r w:rsidRPr="00204A7B">
        <w:rPr>
          <w:b/>
          <w:sz w:val="26"/>
          <w:szCs w:val="26"/>
        </w:rPr>
        <w:t xml:space="preserve"> </w:t>
      </w:r>
      <w:proofErr w:type="spellStart"/>
      <w:r w:rsidRPr="00204A7B">
        <w:rPr>
          <w:b/>
          <w:sz w:val="26"/>
          <w:szCs w:val="26"/>
        </w:rPr>
        <w:t>Вазирханович</w:t>
      </w:r>
      <w:proofErr w:type="spellEnd"/>
      <w:r w:rsidRPr="00204A7B">
        <w:rPr>
          <w:b/>
          <w:sz w:val="26"/>
          <w:szCs w:val="26"/>
        </w:rPr>
        <w:t xml:space="preserve"> </w:t>
      </w:r>
    </w:p>
    <w:p w:rsidR="00204A7B" w:rsidRPr="00204A7B" w:rsidRDefault="00204A7B" w:rsidP="00642A3E">
      <w:pPr>
        <w:pStyle w:val="a9"/>
        <w:ind w:hanging="2265"/>
        <w:jc w:val="both"/>
        <w:rPr>
          <w:b/>
          <w:sz w:val="26"/>
          <w:szCs w:val="26"/>
        </w:rPr>
      </w:pPr>
      <w:r w:rsidRPr="00204A7B">
        <w:rPr>
          <w:b/>
          <w:sz w:val="26"/>
          <w:szCs w:val="26"/>
        </w:rPr>
        <w:t xml:space="preserve">Юсупов Сулейман </w:t>
      </w:r>
      <w:proofErr w:type="spellStart"/>
      <w:r w:rsidRPr="00204A7B">
        <w:rPr>
          <w:b/>
          <w:sz w:val="26"/>
          <w:szCs w:val="26"/>
        </w:rPr>
        <w:t>Рамазанович</w:t>
      </w:r>
      <w:proofErr w:type="spellEnd"/>
      <w:r w:rsidRPr="00204A7B">
        <w:rPr>
          <w:b/>
          <w:sz w:val="26"/>
          <w:szCs w:val="26"/>
        </w:rPr>
        <w:t xml:space="preserve"> </w:t>
      </w:r>
    </w:p>
    <w:p w:rsidR="00204A7B" w:rsidRDefault="00204A7B" w:rsidP="00642A3E">
      <w:pPr>
        <w:pStyle w:val="a9"/>
        <w:ind w:hanging="2265"/>
        <w:jc w:val="both"/>
        <w:rPr>
          <w:b/>
          <w:sz w:val="26"/>
          <w:szCs w:val="26"/>
        </w:rPr>
      </w:pPr>
      <w:proofErr w:type="spellStart"/>
      <w:r w:rsidRPr="00204A7B">
        <w:rPr>
          <w:b/>
          <w:sz w:val="26"/>
          <w:szCs w:val="26"/>
        </w:rPr>
        <w:t>Келеметов</w:t>
      </w:r>
      <w:proofErr w:type="spellEnd"/>
      <w:r w:rsidRPr="00204A7B">
        <w:rPr>
          <w:b/>
          <w:sz w:val="26"/>
          <w:szCs w:val="26"/>
        </w:rPr>
        <w:t xml:space="preserve"> </w:t>
      </w:r>
      <w:proofErr w:type="spellStart"/>
      <w:r w:rsidRPr="00204A7B">
        <w:rPr>
          <w:b/>
          <w:sz w:val="26"/>
          <w:szCs w:val="26"/>
        </w:rPr>
        <w:t>Мурад</w:t>
      </w:r>
      <w:proofErr w:type="spellEnd"/>
      <w:r w:rsidRPr="00204A7B">
        <w:rPr>
          <w:b/>
          <w:sz w:val="26"/>
          <w:szCs w:val="26"/>
        </w:rPr>
        <w:t xml:space="preserve"> Магомедович</w:t>
      </w:r>
    </w:p>
    <w:p w:rsidR="004B711A" w:rsidRDefault="004B711A" w:rsidP="00231FD0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711A" w:rsidRDefault="004B711A" w:rsidP="006462E4">
      <w:pPr>
        <w:pStyle w:val="ConsNormal"/>
        <w:widowControl/>
        <w:ind w:left="-108" w:firstLine="67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62E4">
        <w:rPr>
          <w:rFonts w:ascii="Times New Roman" w:hAnsi="Times New Roman" w:cs="Times New Roman"/>
          <w:b/>
          <w:sz w:val="26"/>
          <w:szCs w:val="26"/>
        </w:rPr>
        <w:t>Лымаревой</w:t>
      </w:r>
      <w:proofErr w:type="spellEnd"/>
      <w:r w:rsidRPr="006462E4">
        <w:rPr>
          <w:rFonts w:ascii="Times New Roman" w:hAnsi="Times New Roman" w:cs="Times New Roman"/>
          <w:b/>
          <w:sz w:val="26"/>
          <w:szCs w:val="26"/>
        </w:rPr>
        <w:t xml:space="preserve"> Ольге Игорев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B711A">
        <w:rPr>
          <w:rFonts w:ascii="Times New Roman" w:hAnsi="Times New Roman" w:cs="Times New Roman"/>
          <w:sz w:val="26"/>
          <w:szCs w:val="26"/>
        </w:rPr>
        <w:t xml:space="preserve"> отказано в замещении вакантной должности федеральной государственной гражданской </w:t>
      </w:r>
      <w:r w:rsidRPr="006462E4">
        <w:rPr>
          <w:rFonts w:ascii="Times New Roman" w:hAnsi="Times New Roman" w:cs="Times New Roman"/>
          <w:sz w:val="26"/>
          <w:szCs w:val="26"/>
        </w:rPr>
        <w:t xml:space="preserve">службы </w:t>
      </w:r>
      <w:r w:rsidRPr="006462E4">
        <w:rPr>
          <w:rFonts w:ascii="Times New Roman" w:hAnsi="Times New Roman" w:cs="Times New Roman"/>
          <w:sz w:val="26"/>
          <w:szCs w:val="24"/>
        </w:rPr>
        <w:t xml:space="preserve">ведущего специалиста-эксперта  отдела </w:t>
      </w:r>
      <w:proofErr w:type="spellStart"/>
      <w:r w:rsidRPr="006462E4">
        <w:rPr>
          <w:rFonts w:ascii="Times New Roman" w:hAnsi="Times New Roman" w:cs="Times New Roman"/>
          <w:sz w:val="26"/>
          <w:szCs w:val="24"/>
        </w:rPr>
        <w:t>аналитическолй</w:t>
      </w:r>
      <w:proofErr w:type="spellEnd"/>
      <w:r w:rsidRPr="006462E4">
        <w:rPr>
          <w:rFonts w:ascii="Times New Roman" w:hAnsi="Times New Roman" w:cs="Times New Roman"/>
          <w:sz w:val="26"/>
          <w:szCs w:val="24"/>
        </w:rPr>
        <w:t xml:space="preserve"> и разрешительной деятельности </w:t>
      </w:r>
      <w:r w:rsidRPr="006462E4">
        <w:rPr>
          <w:rFonts w:ascii="Times New Roman" w:hAnsi="Times New Roman" w:cs="Times New Roman"/>
          <w:sz w:val="26"/>
          <w:szCs w:val="26"/>
        </w:rPr>
        <w:t xml:space="preserve">КУ </w:t>
      </w:r>
      <w:proofErr w:type="spellStart"/>
      <w:r w:rsidRPr="006462E4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6462E4" w:rsidRPr="006462E4">
        <w:rPr>
          <w:rFonts w:ascii="Times New Roman" w:hAnsi="Times New Roman" w:cs="Times New Roman"/>
          <w:sz w:val="26"/>
          <w:szCs w:val="26"/>
        </w:rPr>
        <w:t>,</w:t>
      </w:r>
      <w:r w:rsidRPr="006462E4">
        <w:rPr>
          <w:rFonts w:ascii="Times New Roman" w:hAnsi="Times New Roman" w:cs="Times New Roman"/>
          <w:sz w:val="26"/>
          <w:szCs w:val="26"/>
        </w:rPr>
        <w:t xml:space="preserve"> в связи с недостаточным уровнем знаний, умений и навыков, необходимых для замещения </w:t>
      </w:r>
      <w:r w:rsidRPr="006462E4">
        <w:rPr>
          <w:rFonts w:ascii="Times New Roman" w:hAnsi="Times New Roman" w:cs="Times New Roman"/>
          <w:sz w:val="26"/>
          <w:szCs w:val="26"/>
        </w:rPr>
        <w:lastRenderedPageBreak/>
        <w:t xml:space="preserve">вакантной должности федеральной государственной </w:t>
      </w:r>
      <w:r w:rsidR="006462E4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Pr="004B711A">
        <w:rPr>
          <w:rFonts w:ascii="Times New Roman" w:hAnsi="Times New Roman" w:cs="Times New Roman"/>
          <w:sz w:val="26"/>
          <w:szCs w:val="26"/>
        </w:rPr>
        <w:t xml:space="preserve">КУ </w:t>
      </w:r>
      <w:proofErr w:type="spellStart"/>
      <w:r w:rsidRPr="004B711A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B711A" w:rsidRDefault="004B711A" w:rsidP="00231FD0">
      <w:pPr>
        <w:pStyle w:val="ConsNormal"/>
        <w:widowControl/>
        <w:ind w:left="-10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3B78" w:rsidRPr="005A06CE" w:rsidRDefault="002A3B78" w:rsidP="002A3B78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6CE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омному надзору по адресу: </w:t>
      </w:r>
      <w:r w:rsidR="00041490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357500</w:t>
      </w:r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41490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41490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ятигорск</w:t>
      </w:r>
      <w:proofErr w:type="spellEnd"/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ул.</w:t>
      </w:r>
      <w:r w:rsidR="00041490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Подстанционная</w:t>
      </w:r>
      <w:proofErr w:type="spellEnd"/>
      <w:r w:rsidR="00041490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>, д.1 б</w:t>
      </w:r>
      <w:r w:rsidR="005C24B8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2E4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: </w:t>
      </w:r>
      <w:r w:rsidR="003E46FC" w:rsidRPr="006462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(8793) </w:t>
      </w:r>
      <w:r w:rsidR="003E46FC" w:rsidRPr="003E46FC">
        <w:rPr>
          <w:rFonts w:ascii="Times New Roman" w:hAnsi="Times New Roman" w:cs="Times New Roman"/>
          <w:color w:val="000000" w:themeColor="text1"/>
          <w:sz w:val="26"/>
          <w:szCs w:val="26"/>
        </w:rPr>
        <w:t>34-34-58</w:t>
      </w:r>
      <w:r w:rsidRPr="005A06CE">
        <w:rPr>
          <w:rFonts w:ascii="Times New Roman" w:hAnsi="Times New Roman" w:cs="Times New Roman"/>
          <w:sz w:val="26"/>
          <w:szCs w:val="26"/>
        </w:rPr>
        <w:t>, отдел кадров, спецработы и аттестации Кавказского управления Федеральной службы по экологическому, технологическому и атомному надзору.</w:t>
      </w:r>
    </w:p>
    <w:sectPr w:rsidR="002A3B78" w:rsidRPr="005A06CE" w:rsidSect="0071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AA" w:rsidRDefault="008A32AA" w:rsidP="005A06CE">
      <w:pPr>
        <w:spacing w:after="0" w:line="240" w:lineRule="auto"/>
      </w:pPr>
      <w:r>
        <w:separator/>
      </w:r>
    </w:p>
  </w:endnote>
  <w:endnote w:type="continuationSeparator" w:id="0">
    <w:p w:rsidR="008A32AA" w:rsidRDefault="008A32AA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AA" w:rsidRDefault="008A32AA" w:rsidP="005A06CE">
      <w:pPr>
        <w:spacing w:after="0" w:line="240" w:lineRule="auto"/>
      </w:pPr>
      <w:r>
        <w:separator/>
      </w:r>
    </w:p>
  </w:footnote>
  <w:footnote w:type="continuationSeparator" w:id="0">
    <w:p w:rsidR="008A32AA" w:rsidRDefault="008A32AA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41490"/>
    <w:rsid w:val="0006556E"/>
    <w:rsid w:val="0012205D"/>
    <w:rsid w:val="00123B98"/>
    <w:rsid w:val="00133B8A"/>
    <w:rsid w:val="0015191D"/>
    <w:rsid w:val="001D5AC9"/>
    <w:rsid w:val="001F2311"/>
    <w:rsid w:val="001F36F3"/>
    <w:rsid w:val="00204A7B"/>
    <w:rsid w:val="00231FD0"/>
    <w:rsid w:val="00256E6D"/>
    <w:rsid w:val="00281F39"/>
    <w:rsid w:val="00295904"/>
    <w:rsid w:val="002A002D"/>
    <w:rsid w:val="002A3B78"/>
    <w:rsid w:val="002C6ADE"/>
    <w:rsid w:val="002E7858"/>
    <w:rsid w:val="00307F85"/>
    <w:rsid w:val="0031656E"/>
    <w:rsid w:val="003217BF"/>
    <w:rsid w:val="003420F9"/>
    <w:rsid w:val="003B3651"/>
    <w:rsid w:val="003E46FC"/>
    <w:rsid w:val="003F2C55"/>
    <w:rsid w:val="00407D67"/>
    <w:rsid w:val="00414DCA"/>
    <w:rsid w:val="00430C0B"/>
    <w:rsid w:val="004510EF"/>
    <w:rsid w:val="004A7E45"/>
    <w:rsid w:val="004B711A"/>
    <w:rsid w:val="004D4DD3"/>
    <w:rsid w:val="00517EBA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A61EB"/>
    <w:rsid w:val="007D38DB"/>
    <w:rsid w:val="007D581A"/>
    <w:rsid w:val="00841008"/>
    <w:rsid w:val="00841A04"/>
    <w:rsid w:val="00870E9F"/>
    <w:rsid w:val="00886F24"/>
    <w:rsid w:val="008A32AA"/>
    <w:rsid w:val="008A6D71"/>
    <w:rsid w:val="008E0C7D"/>
    <w:rsid w:val="00997AE9"/>
    <w:rsid w:val="009C31D9"/>
    <w:rsid w:val="00A835D7"/>
    <w:rsid w:val="00A83F00"/>
    <w:rsid w:val="00AD246B"/>
    <w:rsid w:val="00B26CFF"/>
    <w:rsid w:val="00B51D2F"/>
    <w:rsid w:val="00B57600"/>
    <w:rsid w:val="00BE7937"/>
    <w:rsid w:val="00BF7094"/>
    <w:rsid w:val="00C21AF8"/>
    <w:rsid w:val="00C46C12"/>
    <w:rsid w:val="00C76CD8"/>
    <w:rsid w:val="00CB5F14"/>
    <w:rsid w:val="00CE07C1"/>
    <w:rsid w:val="00DC1417"/>
    <w:rsid w:val="00E1622B"/>
    <w:rsid w:val="00E26410"/>
    <w:rsid w:val="00E43079"/>
    <w:rsid w:val="00E5305C"/>
    <w:rsid w:val="00E55A57"/>
    <w:rsid w:val="00EF5EF5"/>
    <w:rsid w:val="00F029D5"/>
    <w:rsid w:val="00F05D86"/>
    <w:rsid w:val="00F117CF"/>
    <w:rsid w:val="00F32530"/>
    <w:rsid w:val="00F44E0A"/>
    <w:rsid w:val="00F769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B8F5-2C99-4A4C-903E-4B5041C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5</cp:revision>
  <cp:lastPrinted>2016-01-11T13:36:00Z</cp:lastPrinted>
  <dcterms:created xsi:type="dcterms:W3CDTF">2016-01-11T12:48:00Z</dcterms:created>
  <dcterms:modified xsi:type="dcterms:W3CDTF">2016-01-11T13:42:00Z</dcterms:modified>
</cp:coreProperties>
</file>